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B3" w:rsidRPr="00F575EE" w:rsidRDefault="00F575EE" w:rsidP="004D41A5">
      <w:pPr>
        <w:spacing w:line="240" w:lineRule="auto"/>
        <w:jc w:val="center"/>
        <w:rPr>
          <w:rFonts w:cs="Times New Roman"/>
          <w:b/>
          <w:szCs w:val="28"/>
        </w:rPr>
      </w:pPr>
      <w:bookmarkStart w:id="0" w:name="_GoBack"/>
      <w:r w:rsidRPr="00F575EE">
        <w:rPr>
          <w:rFonts w:cs="Times New Roman"/>
          <w:b/>
          <w:szCs w:val="28"/>
        </w:rPr>
        <w:t xml:space="preserve">ОСЕННИЙ </w:t>
      </w:r>
      <w:r w:rsidR="000562F0" w:rsidRPr="00F575EE">
        <w:rPr>
          <w:rFonts w:cs="Times New Roman"/>
          <w:b/>
          <w:szCs w:val="28"/>
        </w:rPr>
        <w:t>КВЕСТ</w:t>
      </w:r>
    </w:p>
    <w:p w:rsidR="000562F0" w:rsidRPr="00F575EE" w:rsidRDefault="00F575EE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 xml:space="preserve">Сценарий осеннего </w:t>
      </w:r>
      <w:proofErr w:type="spellStart"/>
      <w:r w:rsidR="000562F0" w:rsidRPr="00F575EE">
        <w:rPr>
          <w:rFonts w:cs="Times New Roman"/>
          <w:i/>
          <w:szCs w:val="28"/>
        </w:rPr>
        <w:t>квеста</w:t>
      </w:r>
      <w:proofErr w:type="spellEnd"/>
      <w:r w:rsidRPr="00F575EE">
        <w:rPr>
          <w:rFonts w:cs="Times New Roman"/>
          <w:i/>
          <w:szCs w:val="28"/>
        </w:rPr>
        <w:t xml:space="preserve"> для подготовительной группы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Цели:</w:t>
      </w:r>
      <w:r w:rsidRPr="00F575EE">
        <w:rPr>
          <w:rFonts w:cs="Times New Roman"/>
          <w:szCs w:val="28"/>
        </w:rPr>
        <w:t xml:space="preserve"> Воспитать любовь к природе посредством детского утренника, посвященного времени года;</w:t>
      </w:r>
      <w:r>
        <w:rPr>
          <w:rFonts w:cs="Times New Roman"/>
          <w:szCs w:val="28"/>
        </w:rPr>
        <w:t xml:space="preserve"> з</w:t>
      </w:r>
      <w:r w:rsidRPr="00F575EE">
        <w:rPr>
          <w:rFonts w:cs="Times New Roman"/>
          <w:szCs w:val="28"/>
        </w:rPr>
        <w:t>акреплять и расширять у детей представления об осенних явлениях природы посредством выразительного исполнения ими песен, танцев, стихотворений, игр;</w:t>
      </w:r>
      <w:r>
        <w:rPr>
          <w:rFonts w:cs="Times New Roman"/>
          <w:szCs w:val="28"/>
        </w:rPr>
        <w:t xml:space="preserve"> </w:t>
      </w:r>
      <w:r w:rsidRPr="00F575EE">
        <w:rPr>
          <w:rFonts w:cs="Times New Roman"/>
          <w:szCs w:val="28"/>
        </w:rPr>
        <w:t>развивать музыкально – творческие способности детей, поддерживать эмоционально – положительный настрой;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способствовать раскрытию творческих способностей детей, развитию чувства коллективизма, умения работать в команде.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b/>
          <w:szCs w:val="28"/>
        </w:rPr>
      </w:pPr>
      <w:r w:rsidRPr="00F575EE">
        <w:rPr>
          <w:rFonts w:cs="Times New Roman"/>
          <w:b/>
          <w:szCs w:val="28"/>
        </w:rPr>
        <w:t>Задачи:</w:t>
      </w:r>
      <w:r>
        <w:rPr>
          <w:rFonts w:cs="Times New Roman"/>
          <w:b/>
          <w:szCs w:val="28"/>
        </w:rPr>
        <w:t xml:space="preserve"> </w:t>
      </w:r>
      <w:r w:rsidRPr="00F575EE">
        <w:rPr>
          <w:rFonts w:cs="Times New Roman"/>
          <w:szCs w:val="28"/>
        </w:rPr>
        <w:t>Учить детей выразительно исполнять песни, танцевать на сцене;</w:t>
      </w:r>
      <w:r>
        <w:rPr>
          <w:rFonts w:cs="Times New Roman"/>
          <w:b/>
          <w:szCs w:val="28"/>
        </w:rPr>
        <w:t xml:space="preserve"> </w:t>
      </w:r>
      <w:r w:rsidRPr="00F575EE">
        <w:rPr>
          <w:rFonts w:cs="Times New Roman"/>
          <w:szCs w:val="28"/>
        </w:rPr>
        <w:t>формировать коммуникативные навыки, чувство взаимопомощи, развивать творческие способности, воспитывать бережное отношение к природе.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b/>
          <w:szCs w:val="28"/>
        </w:rPr>
      </w:pPr>
      <w:r w:rsidRPr="00F575EE">
        <w:rPr>
          <w:rFonts w:cs="Times New Roman"/>
          <w:b/>
          <w:szCs w:val="28"/>
        </w:rPr>
        <w:t>Действующие лица: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Ведущая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Баба-Яга</w:t>
      </w:r>
    </w:p>
    <w:p w:rsidR="00F575EE" w:rsidRPr="00F575EE" w:rsidRDefault="00F575EE" w:rsidP="004D41A5">
      <w:pPr>
        <w:spacing w:line="240" w:lineRule="auto"/>
        <w:jc w:val="both"/>
        <w:rPr>
          <w:rFonts w:cs="Times New Roman"/>
          <w:b/>
          <w:szCs w:val="28"/>
        </w:rPr>
      </w:pPr>
      <w:r w:rsidRPr="00F575EE">
        <w:rPr>
          <w:rFonts w:cs="Times New Roman"/>
          <w:b/>
          <w:szCs w:val="28"/>
        </w:rPr>
        <w:t>Сценарный ход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Чтецы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Песня </w:t>
      </w:r>
      <w:r>
        <w:rPr>
          <w:rFonts w:cs="Times New Roman"/>
          <w:szCs w:val="28"/>
        </w:rPr>
        <w:t>«К нам скорее осень приходи»</w:t>
      </w:r>
      <w:r w:rsidRPr="00F575EE">
        <w:rPr>
          <w:rFonts w:cs="Times New Roman"/>
          <w:szCs w:val="28"/>
        </w:rPr>
        <w:t>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ыход Бабы-Яги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есня Бабы-Яги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Танец-</w:t>
      </w:r>
      <w:proofErr w:type="spellStart"/>
      <w:r w:rsidRPr="00F575EE">
        <w:rPr>
          <w:rFonts w:cs="Times New Roman"/>
          <w:szCs w:val="28"/>
        </w:rPr>
        <w:t>здоровалка</w:t>
      </w:r>
      <w:proofErr w:type="spellEnd"/>
      <w:r w:rsidRPr="00F575EE">
        <w:rPr>
          <w:rFonts w:cs="Times New Roman"/>
          <w:szCs w:val="28"/>
        </w:rPr>
        <w:t>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ивация</w:t>
      </w:r>
      <w:r w:rsidRPr="00F575EE">
        <w:rPr>
          <w:rFonts w:cs="Times New Roman"/>
          <w:szCs w:val="28"/>
        </w:rPr>
        <w:t>-барыня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утеводный клубочек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Танец с листочками (ключ)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Игра </w:t>
      </w:r>
      <w:r>
        <w:rPr>
          <w:rFonts w:cs="Times New Roman"/>
          <w:szCs w:val="28"/>
        </w:rPr>
        <w:t>«</w:t>
      </w:r>
      <w:r w:rsidRPr="00F575EE">
        <w:rPr>
          <w:rFonts w:cs="Times New Roman"/>
          <w:szCs w:val="28"/>
        </w:rPr>
        <w:t>Паутинка</w:t>
      </w:r>
      <w:r>
        <w:rPr>
          <w:rFonts w:cs="Times New Roman"/>
          <w:szCs w:val="28"/>
        </w:rPr>
        <w:t>»</w:t>
      </w:r>
      <w:r w:rsidRPr="00F575EE">
        <w:rPr>
          <w:rFonts w:cs="Times New Roman"/>
          <w:szCs w:val="28"/>
        </w:rPr>
        <w:t xml:space="preserve"> (ключ)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0215F">
        <w:rPr>
          <w:rFonts w:cs="Times New Roman"/>
          <w:szCs w:val="28"/>
        </w:rPr>
        <w:t>Танец мальчиков</w:t>
      </w:r>
      <w:r>
        <w:rPr>
          <w:rFonts w:cs="Times New Roman"/>
          <w:szCs w:val="28"/>
        </w:rPr>
        <w:t xml:space="preserve"> </w:t>
      </w:r>
      <w:r w:rsidRPr="00F575EE">
        <w:rPr>
          <w:rFonts w:cs="Times New Roman"/>
          <w:szCs w:val="28"/>
        </w:rPr>
        <w:t>с ложками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 Игра </w:t>
      </w:r>
      <w:r>
        <w:rPr>
          <w:rFonts w:cs="Times New Roman"/>
          <w:szCs w:val="28"/>
        </w:rPr>
        <w:t>«</w:t>
      </w:r>
      <w:r w:rsidRPr="00F575EE">
        <w:rPr>
          <w:rFonts w:cs="Times New Roman"/>
          <w:szCs w:val="28"/>
        </w:rPr>
        <w:t>Ловкий грибник</w:t>
      </w:r>
      <w:r>
        <w:rPr>
          <w:rFonts w:cs="Times New Roman"/>
          <w:szCs w:val="28"/>
        </w:rPr>
        <w:t>»</w:t>
      </w:r>
      <w:r w:rsidRPr="00F575EE">
        <w:rPr>
          <w:rFonts w:cs="Times New Roman"/>
          <w:szCs w:val="28"/>
        </w:rPr>
        <w:t xml:space="preserve"> (ключ)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 Танец </w:t>
      </w:r>
      <w:r w:rsidR="0000215F">
        <w:rPr>
          <w:rFonts w:cs="Times New Roman"/>
          <w:szCs w:val="28"/>
        </w:rPr>
        <w:t xml:space="preserve">девочек </w:t>
      </w:r>
      <w:r w:rsidRPr="00F575EE">
        <w:rPr>
          <w:rFonts w:cs="Times New Roman"/>
          <w:szCs w:val="28"/>
        </w:rPr>
        <w:t>с треугольниками (ключ).</w:t>
      </w:r>
    </w:p>
    <w:p w:rsid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 Игра </w:t>
      </w:r>
      <w:r>
        <w:rPr>
          <w:rFonts w:cs="Times New Roman"/>
          <w:szCs w:val="28"/>
        </w:rPr>
        <w:t>«</w:t>
      </w:r>
      <w:proofErr w:type="spellStart"/>
      <w:r w:rsidRPr="00F575EE">
        <w:rPr>
          <w:rFonts w:cs="Times New Roman"/>
          <w:szCs w:val="28"/>
        </w:rPr>
        <w:t>Воротики</w:t>
      </w:r>
      <w:proofErr w:type="spellEnd"/>
      <w:r>
        <w:rPr>
          <w:rFonts w:cs="Times New Roman"/>
          <w:szCs w:val="28"/>
        </w:rPr>
        <w:t>»</w:t>
      </w:r>
      <w:r w:rsidRPr="00F575EE">
        <w:rPr>
          <w:rFonts w:cs="Times New Roman"/>
          <w:szCs w:val="28"/>
        </w:rPr>
        <w:t xml:space="preserve"> (ключ).</w:t>
      </w:r>
    </w:p>
    <w:p w:rsidR="00F575EE" w:rsidRPr="00F575EE" w:rsidRDefault="00F575EE" w:rsidP="004D41A5">
      <w:pPr>
        <w:pStyle w:val="aa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 Песня о дружбе.</w:t>
      </w:r>
    </w:p>
    <w:p w:rsidR="00192160" w:rsidRPr="00F575EE" w:rsidRDefault="00F575EE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од музыку дети входят в зал, выстраиваются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Чтец1</w:t>
      </w:r>
      <w:r w:rsidR="004211E8" w:rsidRPr="00F575EE">
        <w:rPr>
          <w:rFonts w:cs="Times New Roman"/>
          <w:b/>
          <w:szCs w:val="28"/>
        </w:rPr>
        <w:t>.</w:t>
      </w:r>
      <w:r w:rsidR="00192160" w:rsidRPr="00F575EE">
        <w:rPr>
          <w:rFonts w:cs="Times New Roman"/>
          <w:szCs w:val="28"/>
        </w:rPr>
        <w:t xml:space="preserve"> </w:t>
      </w:r>
      <w:r w:rsidRPr="00F575EE">
        <w:rPr>
          <w:rFonts w:cs="Times New Roman"/>
          <w:szCs w:val="28"/>
        </w:rPr>
        <w:t>Здравствуйте, наши зрители</w:t>
      </w:r>
      <w:r w:rsidR="00192160" w:rsidRPr="00F575EE">
        <w:rPr>
          <w:rFonts w:cs="Times New Roman"/>
          <w:szCs w:val="28"/>
        </w:rPr>
        <w:t xml:space="preserve"> дорогие!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Сегодня в нашем зале мы вас, друзья, собрали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Чтоб в праздник наш осенний звенел бы детский смех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Чтоб дружба не кончалась, чтоб музыка звучала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Чтоб песенок и танцев хватило бы на всех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Чтец2</w:t>
      </w:r>
      <w:r w:rsidR="00192160" w:rsidRPr="00F575EE">
        <w:rPr>
          <w:rFonts w:cs="Times New Roman"/>
          <w:b/>
          <w:szCs w:val="28"/>
        </w:rPr>
        <w:t>.</w:t>
      </w:r>
      <w:r w:rsidR="004211E8" w:rsidRPr="00F575EE">
        <w:rPr>
          <w:rFonts w:cs="Times New Roman"/>
          <w:b/>
          <w:szCs w:val="28"/>
        </w:rPr>
        <w:t xml:space="preserve"> </w:t>
      </w:r>
      <w:r w:rsidR="00192160" w:rsidRPr="00F575EE">
        <w:rPr>
          <w:rFonts w:cs="Times New Roman"/>
          <w:szCs w:val="28"/>
        </w:rPr>
        <w:t>Уже горят огнём рябины кисти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пожелтели на берёзах листья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пенья птиц уже не слышно вовсе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тихо-тихо к нам приходит Осень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Воспитатель.</w:t>
      </w:r>
      <w:r w:rsidR="00192160" w:rsidRPr="00F575EE">
        <w:rPr>
          <w:rFonts w:cs="Times New Roman"/>
          <w:szCs w:val="28"/>
        </w:rPr>
        <w:t xml:space="preserve"> </w:t>
      </w:r>
      <w:r w:rsidRPr="00F575EE">
        <w:rPr>
          <w:rFonts w:cs="Times New Roman"/>
          <w:szCs w:val="28"/>
        </w:rPr>
        <w:t>Вот и наступила</w:t>
      </w:r>
      <w:r w:rsidR="00192160" w:rsidRPr="00F575EE">
        <w:rPr>
          <w:rFonts w:cs="Times New Roman"/>
          <w:szCs w:val="28"/>
        </w:rPr>
        <w:t xml:space="preserve"> осень – золотая пора! Осень покрыла всю землю золотым ковром, оголила деревья и кусты, задала большую работу садоводам и хлеборобам. Перемалывается пшеница, чтобы мы потом с вами могли кушать душистые и пышные пироги. Наши мамы и бабушки варят варенье, компоты, </w:t>
      </w:r>
      <w:r w:rsidR="00192160" w:rsidRPr="00F575EE">
        <w:rPr>
          <w:rFonts w:cs="Times New Roman"/>
          <w:szCs w:val="28"/>
        </w:rPr>
        <w:lastRenderedPageBreak/>
        <w:t>делают овощные запасы на зиму, а любители грибов солят и сушат их, с</w:t>
      </w:r>
      <w:r w:rsidRPr="00F575EE">
        <w:rPr>
          <w:rFonts w:cs="Times New Roman"/>
          <w:szCs w:val="28"/>
        </w:rPr>
        <w:t>обрав в лесу после дождя. Ч</w:t>
      </w:r>
      <w:r w:rsidR="00192160" w:rsidRPr="00F575EE">
        <w:rPr>
          <w:rFonts w:cs="Times New Roman"/>
          <w:szCs w:val="28"/>
        </w:rPr>
        <w:t>то ни говори – осень прекрасная пора! Именно о ней ребята прочитают стихотворения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Чтец3</w:t>
      </w:r>
      <w:r w:rsidR="004211E8" w:rsidRPr="00F575EE">
        <w:rPr>
          <w:rFonts w:cs="Times New Roman"/>
          <w:b/>
          <w:szCs w:val="28"/>
        </w:rPr>
        <w:t xml:space="preserve">. </w:t>
      </w:r>
      <w:r w:rsidR="00192160" w:rsidRPr="00F575EE">
        <w:rPr>
          <w:rFonts w:cs="Times New Roman"/>
          <w:szCs w:val="28"/>
        </w:rPr>
        <w:t>Осень лисьим шагом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Крадется по оврагам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доль речек и речушек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вдоль лесных опушек.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Крадется и при этом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се красит лисьим цветом.</w:t>
      </w:r>
    </w:p>
    <w:p w:rsidR="00192160" w:rsidRPr="00F575EE" w:rsidRDefault="004211E8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Чтец</w:t>
      </w:r>
      <w:r w:rsidR="00295845" w:rsidRPr="00F575EE">
        <w:rPr>
          <w:rFonts w:cs="Times New Roman"/>
          <w:b/>
          <w:szCs w:val="28"/>
        </w:rPr>
        <w:t>4</w:t>
      </w:r>
      <w:r w:rsidRPr="00F575EE">
        <w:rPr>
          <w:rFonts w:cs="Times New Roman"/>
          <w:b/>
          <w:szCs w:val="28"/>
        </w:rPr>
        <w:t xml:space="preserve">. </w:t>
      </w:r>
      <w:r w:rsidR="00192160" w:rsidRPr="00F575EE">
        <w:rPr>
          <w:rFonts w:cs="Times New Roman"/>
          <w:szCs w:val="28"/>
        </w:rPr>
        <w:t>Осень на опушке краски разводила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о листве тихонько кистью поводила.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ожелтел орешник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зарделись клены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 пурпуре осинки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Только дуб зеленый.</w:t>
      </w:r>
    </w:p>
    <w:p w:rsidR="00192160" w:rsidRPr="00F575EE" w:rsidRDefault="004211E8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Утешает осень - н</w:t>
      </w:r>
      <w:r w:rsidR="00192160" w:rsidRPr="00F575EE">
        <w:rPr>
          <w:rFonts w:cs="Times New Roman"/>
          <w:szCs w:val="28"/>
        </w:rPr>
        <w:t>е жалейте лета.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осмотрите - осень в золото одета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Чтец5</w:t>
      </w:r>
      <w:r w:rsidR="004211E8" w:rsidRPr="00F575EE">
        <w:rPr>
          <w:rFonts w:cs="Times New Roman"/>
          <w:b/>
          <w:szCs w:val="28"/>
        </w:rPr>
        <w:t xml:space="preserve">. </w:t>
      </w:r>
      <w:r w:rsidR="00192160" w:rsidRPr="00F575EE">
        <w:rPr>
          <w:rFonts w:cs="Times New Roman"/>
          <w:szCs w:val="28"/>
        </w:rPr>
        <w:t>Пришла на рассвете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а миг не присела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округ огляделась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сразу за дело.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Калину с рябиной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Раскрасила густо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а крепких зубах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Заскрипела капустой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Чтец6</w:t>
      </w:r>
      <w:r w:rsidR="004211E8" w:rsidRPr="00F575EE">
        <w:rPr>
          <w:rFonts w:cs="Times New Roman"/>
          <w:b/>
          <w:szCs w:val="28"/>
        </w:rPr>
        <w:t xml:space="preserve">. </w:t>
      </w:r>
      <w:r w:rsidR="00192160" w:rsidRPr="00F575EE">
        <w:rPr>
          <w:rFonts w:cs="Times New Roman"/>
          <w:szCs w:val="28"/>
        </w:rPr>
        <w:t>На мельницах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Свежей мукой забелела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Оранжевым шелком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Березы одела.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Курчавую зиму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Ковром расстелила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 далекий полет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Журавлей проводила.</w:t>
      </w:r>
    </w:p>
    <w:p w:rsidR="00192160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Воспитатель. </w:t>
      </w:r>
      <w:r w:rsidRPr="00F575EE">
        <w:rPr>
          <w:rFonts w:cs="Times New Roman"/>
          <w:szCs w:val="28"/>
        </w:rPr>
        <w:t>Чтобы осень нас услышала и скорее пришла, предлагаю зазвать ее песней.</w:t>
      </w:r>
    </w:p>
    <w:p w:rsidR="00295845" w:rsidRPr="00F575EE" w:rsidRDefault="00295845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Песня «К нам скорее осень приходи».</w:t>
      </w:r>
    </w:p>
    <w:p w:rsidR="00295845" w:rsidRPr="00F575EE" w:rsidRDefault="00295845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Входит Баба-Яга.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>Тук-тук-тук, откройте дверь- Осень к вам пришла скорей!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Воспитатель. </w:t>
      </w:r>
      <w:r w:rsidRPr="00F575EE">
        <w:rPr>
          <w:rFonts w:cs="Times New Roman"/>
          <w:szCs w:val="28"/>
        </w:rPr>
        <w:t>Ребята, это разве осень? Вы узнали кто это?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>Да, я не осень и по этому поводу мне есть что сказать!</w:t>
      </w:r>
    </w:p>
    <w:p w:rsidR="00295845" w:rsidRPr="00F575EE" w:rsidRDefault="00F575EE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есня Бабы Яги (на мотив песни «Нет я не плачу и не рыдаю» из к/ф «12 стульев»)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Нет я не плачу и не рыдаю, 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Когда на праздники меня не приглашают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lastRenderedPageBreak/>
        <w:t>Вся жизнь моя игра и верю в этот год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Мне непременно крупно повезет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Я не Нагиев</w:t>
      </w:r>
      <w:r w:rsidR="00512E9B" w:rsidRPr="00F575EE">
        <w:rPr>
          <w:rFonts w:cs="Times New Roman"/>
          <w:szCs w:val="28"/>
        </w:rPr>
        <w:t>,</w:t>
      </w:r>
      <w:r w:rsidRPr="00F575EE">
        <w:rPr>
          <w:rFonts w:cs="Times New Roman"/>
          <w:szCs w:val="28"/>
        </w:rPr>
        <w:t xml:space="preserve"> и я не Ургант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о в море праздников я настоящий штурман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разве мой талант и мой душевный жанр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е заслужили скромный гонорар!</w:t>
      </w:r>
    </w:p>
    <w:p w:rsidR="00295845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 виде аплодисментов! Не слышу ваши аплодисменты!</w:t>
      </w:r>
    </w:p>
    <w:p w:rsidR="009F7573" w:rsidRPr="00F575EE" w:rsidRDefault="00295845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Ой вы добры молодцы да красны девицы! </w:t>
      </w:r>
      <w:r w:rsidR="009F7573" w:rsidRPr="00F575EE">
        <w:rPr>
          <w:rFonts w:cs="Times New Roman"/>
          <w:szCs w:val="28"/>
        </w:rPr>
        <w:t>Я ведь тоже на праздник хочу к вам попасть! Встречу теплую подготовила для вас! Много игр, развлечений знаю и без праздника вас не оставлю!</w:t>
      </w:r>
    </w:p>
    <w:p w:rsidR="00295845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Воспитатель. </w:t>
      </w:r>
      <w:r w:rsidRPr="00F575EE">
        <w:rPr>
          <w:rFonts w:cs="Times New Roman"/>
          <w:szCs w:val="28"/>
        </w:rPr>
        <w:t>Ребята, давайте Баба Яга с нами будет осенний праздник встречать и с нами веселиться!</w:t>
      </w:r>
      <w:r w:rsidR="00295845" w:rsidRPr="00F575EE">
        <w:rPr>
          <w:rFonts w:cs="Times New Roman"/>
          <w:szCs w:val="28"/>
        </w:rPr>
        <w:t xml:space="preserve"> </w:t>
      </w:r>
    </w:p>
    <w:p w:rsidR="009F7573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Баба Яга.</w:t>
      </w:r>
      <w:r w:rsidRPr="00F575EE">
        <w:rPr>
          <w:rFonts w:cs="Times New Roman"/>
          <w:szCs w:val="28"/>
        </w:rPr>
        <w:t xml:space="preserve"> Ура! Праздник общий начинаем и в наш сказочный лес вас приглашаем!</w:t>
      </w:r>
    </w:p>
    <w:p w:rsidR="009F7573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аш дорогой народ на наш праздник пришел, времечко выбрал, минутку нашел</w:t>
      </w:r>
    </w:p>
    <w:p w:rsidR="009F7573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А праздника-то нашего непочатый край! А ну-ка народ весельем угощайся давай!</w:t>
      </w:r>
    </w:p>
    <w:p w:rsidR="009F7573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Отдых </w:t>
      </w:r>
      <w:r w:rsidR="0012002A" w:rsidRPr="00F575EE">
        <w:rPr>
          <w:rFonts w:cs="Times New Roman"/>
          <w:szCs w:val="28"/>
        </w:rPr>
        <w:t xml:space="preserve">– </w:t>
      </w:r>
      <w:r w:rsidRPr="00F575EE">
        <w:rPr>
          <w:rFonts w:cs="Times New Roman"/>
          <w:szCs w:val="28"/>
        </w:rPr>
        <w:t>ведь это не безделки, время игр и новостей.</w:t>
      </w:r>
    </w:p>
    <w:p w:rsidR="009F7573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ачинаем развлеченье для друзей и для гостей!</w:t>
      </w:r>
    </w:p>
    <w:p w:rsidR="009F7573" w:rsidRPr="00F575EE" w:rsidRDefault="009F757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А чтобы праздник прошел весело и дружно- поздороваться со всеми сперва нам нужно!</w:t>
      </w:r>
    </w:p>
    <w:p w:rsidR="009F7573" w:rsidRDefault="009F7573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Танец-</w:t>
      </w:r>
      <w:proofErr w:type="spellStart"/>
      <w:r w:rsidRPr="00F575EE">
        <w:rPr>
          <w:rFonts w:cs="Times New Roman"/>
          <w:i/>
          <w:szCs w:val="28"/>
        </w:rPr>
        <w:t>зд</w:t>
      </w:r>
      <w:r w:rsidR="00E31EA9" w:rsidRPr="00F575EE">
        <w:rPr>
          <w:rFonts w:cs="Times New Roman"/>
          <w:i/>
          <w:szCs w:val="28"/>
        </w:rPr>
        <w:t>о</w:t>
      </w:r>
      <w:r w:rsidRPr="00F575EE">
        <w:rPr>
          <w:rFonts w:cs="Times New Roman"/>
          <w:i/>
          <w:szCs w:val="28"/>
        </w:rPr>
        <w:t>ровалка</w:t>
      </w:r>
      <w:proofErr w:type="spellEnd"/>
    </w:p>
    <w:p w:rsidR="009F7573" w:rsidRPr="00F575EE" w:rsidRDefault="0000215F" w:rsidP="004D41A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</w:rPr>
        <w:t>(дети встают по парам лицом друг к другу. Сперва здороваются одной рукой, другой, переходят к следующему ребенку. За время игры все должны друг с другом поздороваться за руку)</w:t>
      </w:r>
    </w:p>
    <w:p w:rsidR="00E31EA9" w:rsidRPr="00F575EE" w:rsidRDefault="00E31EA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Ой, добры молодцы да красны девицы, а вы не забыли какой праздник сегодня отмечаем? Самый что ни на есть осенний! А мы друг друга и не поздравили! Сейчас мы это исправим, повторяйте за мной слова и движения. </w:t>
      </w:r>
    </w:p>
    <w:p w:rsidR="00E31EA9" w:rsidRPr="0000215F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тивация под мелодию «Барыня»</w:t>
      </w:r>
    </w:p>
    <w:p w:rsidR="00E31EA9" w:rsidRPr="00F575EE" w:rsidRDefault="00E31EA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С праздником вас поздравляем (машут руками над головой в стороны)</w:t>
      </w:r>
    </w:p>
    <w:p w:rsidR="00E31EA9" w:rsidRPr="00F575EE" w:rsidRDefault="00E31EA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Счастья радости желаем (руку на грудь, от себя)</w:t>
      </w:r>
    </w:p>
    <w:p w:rsidR="00E31EA9" w:rsidRPr="00F575EE" w:rsidRDefault="00CA59D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Веселимся </w:t>
      </w:r>
      <w:r w:rsidR="00512E9B" w:rsidRPr="00F575EE">
        <w:rPr>
          <w:rFonts w:cs="Times New Roman"/>
          <w:szCs w:val="28"/>
        </w:rPr>
        <w:t>не спеша</w:t>
      </w:r>
      <w:r w:rsidR="00E31EA9" w:rsidRPr="00F575EE">
        <w:rPr>
          <w:rFonts w:cs="Times New Roman"/>
          <w:szCs w:val="28"/>
        </w:rPr>
        <w:t xml:space="preserve"> (</w:t>
      </w:r>
      <w:r w:rsidR="0000215F">
        <w:rPr>
          <w:rFonts w:cs="Times New Roman"/>
          <w:szCs w:val="28"/>
        </w:rPr>
        <w:t xml:space="preserve">повороты </w:t>
      </w:r>
      <w:r w:rsidR="00E31EA9" w:rsidRPr="00F575EE">
        <w:rPr>
          <w:rFonts w:cs="Times New Roman"/>
          <w:szCs w:val="28"/>
        </w:rPr>
        <w:t>вокруг себя)</w:t>
      </w:r>
    </w:p>
    <w:p w:rsidR="00E31EA9" w:rsidRPr="00F575EE" w:rsidRDefault="00E31EA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Ой </w:t>
      </w:r>
      <w:r w:rsidR="00CA59D3" w:rsidRPr="00F575EE">
        <w:rPr>
          <w:rFonts w:cs="Times New Roman"/>
          <w:szCs w:val="28"/>
        </w:rPr>
        <w:t>ты осень хороша</w:t>
      </w:r>
      <w:r w:rsidRPr="00F575EE">
        <w:rPr>
          <w:rFonts w:cs="Times New Roman"/>
          <w:szCs w:val="28"/>
        </w:rPr>
        <w:t>! (руки в стороны, пяточка)</w:t>
      </w:r>
    </w:p>
    <w:p w:rsidR="00E31EA9" w:rsidRPr="00F575EE" w:rsidRDefault="00E31EA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А еще быстрее?</w:t>
      </w:r>
    </w:p>
    <w:p w:rsidR="007F31DA" w:rsidRPr="0000215F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гра на ускорение.</w:t>
      </w:r>
    </w:p>
    <w:p w:rsidR="00E31EA9" w:rsidRPr="00F575EE" w:rsidRDefault="00CA59D3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Ох, ребята, я тут с вами веселюсь, а ведь в нашем сказочному лесу беда творится. Кощей по осени совсем разбушевался. Не любит он урожай, все грядки растоптал, не любит он веселье, поэтому все колосья вырвал. Нету житья от него. В лесу все очень все переживают. Нужно срочно с ним что-то делать. Ну вы все знаете, где смерть кощеева спрятана. В игле. Игла в яйце. Яйцо в сундуке. Но Кощей-то перестраховался и по всему нашему</w:t>
      </w:r>
      <w:r w:rsidR="007A2C6A" w:rsidRPr="00F575EE">
        <w:rPr>
          <w:rFonts w:cs="Times New Roman"/>
          <w:szCs w:val="28"/>
        </w:rPr>
        <w:t xml:space="preserve"> лесу ключи от сундука спрятал, где хранятся яйцо и игра. Я конечно Баба Яга, тоже бываю </w:t>
      </w:r>
      <w:proofErr w:type="spellStart"/>
      <w:r w:rsidR="007A2C6A" w:rsidRPr="00F575EE">
        <w:rPr>
          <w:rFonts w:cs="Times New Roman"/>
          <w:szCs w:val="28"/>
        </w:rPr>
        <w:t>неочень</w:t>
      </w:r>
      <w:proofErr w:type="spellEnd"/>
      <w:r w:rsidR="007A2C6A" w:rsidRPr="00F575EE">
        <w:rPr>
          <w:rFonts w:cs="Times New Roman"/>
          <w:szCs w:val="28"/>
        </w:rPr>
        <w:t xml:space="preserve"> хорошей, но вот Кощей совсем невыносимый стал. Надо победить Кощея, освободить наш лес и отпраздновать осенний праздник весело и радостно. Одной мне эти ключи от сундука не найти. Мне нужна ваша помощь. Вы поможете?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Воспитатель. </w:t>
      </w:r>
      <w:r w:rsidRPr="00F575EE">
        <w:rPr>
          <w:rFonts w:cs="Times New Roman"/>
          <w:szCs w:val="28"/>
        </w:rPr>
        <w:t>Куда же нам держать путь бабушка?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lastRenderedPageBreak/>
        <w:t xml:space="preserve">Баба Яга. </w:t>
      </w:r>
      <w:r w:rsidRPr="00F575EE">
        <w:rPr>
          <w:rFonts w:cs="Times New Roman"/>
          <w:szCs w:val="28"/>
        </w:rPr>
        <w:t>Путь укажет вам мой путеводный клубочек. Вставайте в большой круг и разматывайте клубок, передавая его из рук в руки.</w:t>
      </w:r>
    </w:p>
    <w:p w:rsidR="007F31DA" w:rsidRPr="00F575EE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гра «Размотай клубочек»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 xml:space="preserve">В клубке записка: 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Он с весны висел на ветке,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Был зеленый – пожелтел,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Только дунул слабый ветер,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Он уже и полетел.</w:t>
      </w:r>
    </w:p>
    <w:p w:rsidR="007A2C6A" w:rsidRPr="00F575EE" w:rsidRDefault="007A2C6A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 xml:space="preserve">Что это? Листья! Значит нам нужно идти к тому месту, где больше всего осенних листьев! </w:t>
      </w:r>
      <w:r w:rsidR="00A11B29" w:rsidRPr="00F575EE">
        <w:rPr>
          <w:rFonts w:cs="Times New Roman"/>
          <w:szCs w:val="28"/>
        </w:rPr>
        <w:t>Как вы думаете куда? Вот к этой корзине. Возьмите каждый по одной веточке. Вот и первое задание- ключ заветный ты получишь, если с листьями подружишь.</w:t>
      </w:r>
    </w:p>
    <w:p w:rsidR="00A11B29" w:rsidRPr="00F575EE" w:rsidRDefault="00A11B29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Танец с листочками.</w:t>
      </w:r>
    </w:p>
    <w:p w:rsidR="0079526E" w:rsidRPr="00F575EE" w:rsidRDefault="0079526E" w:rsidP="004D41A5">
      <w:pPr>
        <w:spacing w:line="240" w:lineRule="auto"/>
        <w:jc w:val="both"/>
        <w:rPr>
          <w:rFonts w:cs="Times New Roman"/>
          <w:i/>
          <w:szCs w:val="28"/>
        </w:rPr>
      </w:pPr>
    </w:p>
    <w:p w:rsidR="00A11B29" w:rsidRPr="00F575EE" w:rsidRDefault="00A11B2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>А вот посмотрите на дне корзинки ключ лежит, возможно этот ключ подойдет к сундуку! Предлага</w:t>
      </w:r>
      <w:r w:rsidR="0000215F">
        <w:rPr>
          <w:rFonts w:cs="Times New Roman"/>
          <w:szCs w:val="28"/>
        </w:rPr>
        <w:t>ю ключ передать воспитателю</w:t>
      </w:r>
      <w:r w:rsidRPr="00F575EE">
        <w:rPr>
          <w:rFonts w:cs="Times New Roman"/>
          <w:szCs w:val="28"/>
        </w:rPr>
        <w:t xml:space="preserve">, она будет наша главная хранительница ключей. А вы листочки аккуратно обратно в корзину сложите. А тут же в корзине есть листочек не простой. На нем снова какая-то загадка. </w:t>
      </w:r>
    </w:p>
    <w:p w:rsidR="00A901AA" w:rsidRPr="00F575EE" w:rsidRDefault="00A901A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На осеннем дереве, иль на</w:t>
      </w:r>
      <w:r w:rsidR="00A11B29" w:rsidRPr="00F575EE">
        <w:rPr>
          <w:rFonts w:cs="Times New Roman"/>
          <w:i/>
          <w:szCs w:val="28"/>
        </w:rPr>
        <w:t xml:space="preserve"> потолке </w:t>
      </w:r>
    </w:p>
    <w:p w:rsidR="00A11B29" w:rsidRPr="00F575EE" w:rsidRDefault="00A11B2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i/>
          <w:szCs w:val="28"/>
        </w:rPr>
        <w:t>Висит сито, не руками свито.</w:t>
      </w:r>
    </w:p>
    <w:p w:rsidR="0079526E" w:rsidRPr="00F575EE" w:rsidRDefault="0079526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Что это? Паутина! Где у нас здесь паутина? Значит направляемся к ней. Ваша задача быть одним целым, быть одной командой. Возьмитесь за руки, и не разнимая рук, вам нужно пройти сквозь эту паутину. Аккуратно не задев паутинку и не отпустив руки. Если вы расцепите руки, то задание нужно будет выполнить заново</w:t>
      </w:r>
      <w:r w:rsidR="007F31DA" w:rsidRPr="00F575EE">
        <w:rPr>
          <w:rFonts w:cs="Times New Roman"/>
          <w:szCs w:val="28"/>
        </w:rPr>
        <w:t>,</w:t>
      </w:r>
      <w:r w:rsidRPr="00F575EE">
        <w:rPr>
          <w:rFonts w:cs="Times New Roman"/>
          <w:szCs w:val="28"/>
        </w:rPr>
        <w:t xml:space="preserve"> и мы потеряем время. А нам нужно срочно найти все ключи!</w:t>
      </w:r>
    </w:p>
    <w:p w:rsidR="0079526E" w:rsidRDefault="0079526E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 xml:space="preserve">Игра </w:t>
      </w:r>
      <w:r w:rsidR="0000215F">
        <w:rPr>
          <w:rFonts w:cs="Times New Roman"/>
          <w:i/>
          <w:szCs w:val="28"/>
        </w:rPr>
        <w:t>«</w:t>
      </w:r>
      <w:r w:rsidRPr="00F575EE">
        <w:rPr>
          <w:rFonts w:cs="Times New Roman"/>
          <w:i/>
          <w:szCs w:val="28"/>
        </w:rPr>
        <w:t>Пройти сквозь обруч</w:t>
      </w:r>
      <w:r w:rsidR="0000215F">
        <w:rPr>
          <w:rFonts w:cs="Times New Roman"/>
          <w:i/>
          <w:szCs w:val="28"/>
        </w:rPr>
        <w:t>»</w:t>
      </w:r>
    </w:p>
    <w:p w:rsidR="0000215F" w:rsidRPr="00F575EE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(на обруч натянута резинка как паутина)</w:t>
      </w:r>
    </w:p>
    <w:p w:rsidR="0079526E" w:rsidRPr="00F575EE" w:rsidRDefault="0079526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>А вот и заслуженный ключик! Который мы передаем хранительнице ключей. А тут снова загадка.</w:t>
      </w:r>
    </w:p>
    <w:p w:rsidR="00A901AA" w:rsidRPr="00F575EE" w:rsidRDefault="00A901A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 xml:space="preserve">Утром, вечером и днем </w:t>
      </w:r>
    </w:p>
    <w:p w:rsidR="00A901AA" w:rsidRPr="00F575EE" w:rsidRDefault="00A901A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Соберемся за столом.</w:t>
      </w:r>
    </w:p>
    <w:p w:rsidR="00A901AA" w:rsidRPr="00F575EE" w:rsidRDefault="00A901A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Ждут нас каша, суп, окрошка.</w:t>
      </w:r>
    </w:p>
    <w:p w:rsidR="00A901AA" w:rsidRPr="00F575EE" w:rsidRDefault="00A901AA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А поможет есть их…</w:t>
      </w:r>
    </w:p>
    <w:p w:rsidR="00A901AA" w:rsidRPr="00F575EE" w:rsidRDefault="00A901AA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Ложка! Верно! А где же наши ложки. Вот и следующее задание – кто на ложках играть умеет-тот на один ключ в миг </w:t>
      </w:r>
      <w:r w:rsidR="00BD4D09" w:rsidRPr="00F575EE">
        <w:rPr>
          <w:rFonts w:cs="Times New Roman"/>
          <w:szCs w:val="28"/>
        </w:rPr>
        <w:t>разбогатеет</w:t>
      </w:r>
      <w:r w:rsidRPr="00F575EE">
        <w:rPr>
          <w:rFonts w:cs="Times New Roman"/>
          <w:szCs w:val="28"/>
        </w:rPr>
        <w:t xml:space="preserve">. </w:t>
      </w:r>
    </w:p>
    <w:p w:rsidR="00BD4D09" w:rsidRPr="00F575EE" w:rsidRDefault="0000215F" w:rsidP="004D41A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Танец мальчиков</w:t>
      </w:r>
      <w:r w:rsidR="00BD4D09" w:rsidRPr="00F575EE">
        <w:rPr>
          <w:rFonts w:cs="Times New Roman"/>
          <w:i/>
          <w:szCs w:val="28"/>
        </w:rPr>
        <w:t xml:space="preserve"> с ложками.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 xml:space="preserve">Какие у нас хорошие </w:t>
      </w:r>
      <w:r w:rsidR="0000215F">
        <w:rPr>
          <w:rFonts w:cs="Times New Roman"/>
          <w:szCs w:val="28"/>
        </w:rPr>
        <w:t xml:space="preserve">танцоры! А </w:t>
      </w:r>
      <w:r w:rsidRPr="00F575EE">
        <w:rPr>
          <w:rFonts w:cs="Times New Roman"/>
          <w:szCs w:val="28"/>
        </w:rPr>
        <w:t xml:space="preserve">в лесу </w:t>
      </w:r>
      <w:r w:rsidR="0000215F">
        <w:rPr>
          <w:rFonts w:cs="Times New Roman"/>
          <w:szCs w:val="28"/>
        </w:rPr>
        <w:t xml:space="preserve">вон какие грибы выросли! Сейчас проверим кто тут из вас самый ловкий грибник! </w:t>
      </w:r>
      <w:r w:rsidRPr="00F575EE">
        <w:rPr>
          <w:rFonts w:cs="Times New Roman"/>
          <w:szCs w:val="28"/>
        </w:rPr>
        <w:t>Вставайте все в большой хоровод. Урожай будем собирать и грибочки будем набирать.</w:t>
      </w:r>
    </w:p>
    <w:p w:rsidR="00BD4D09" w:rsidRDefault="00BD4D09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Игра «Ловкий грибник».</w:t>
      </w:r>
    </w:p>
    <w:p w:rsidR="0000215F" w:rsidRPr="00F575EE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Дети идут по кругу. Грибник идет за пределы круга в противоположную сторону. Поют.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а полянке на лесной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lastRenderedPageBreak/>
        <w:t>Вырос белый гриб большой.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кусный и полезный,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И на вид прелестный.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 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Дети говорят хором: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Эй, грибник, спеши скорей,</w:t>
      </w:r>
    </w:p>
    <w:p w:rsidR="00BD4D09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ервым взять его сумей!</w:t>
      </w:r>
    </w:p>
    <w:p w:rsidR="00BD4D09" w:rsidRPr="00F575EE" w:rsidRDefault="0000215F" w:rsidP="004D41A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Грибник ставит гриб между двумя участниками хоровода. Они должны быстрее соперника обежать хоровод и взять первыми грибок. Кто сделает это быстрее товарища – тот грибник. 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>Как хорошо ребята играли, что ключик в грибах отыскали. Отдаем его на хранение. А тут снова загадка.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Кто всю ночь по крыше бьет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Да постукивает,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И бормочет, и поет,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Убаюкивает?</w:t>
      </w:r>
    </w:p>
    <w:p w:rsidR="00BD4D09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Дождь! Как вы думаете, что здесь связано с дождем? Может треугольники, они звучат как капельки дождя. Вот и задание- капельки дождя звучат, получить они ключ хотят.</w:t>
      </w:r>
    </w:p>
    <w:p w:rsidR="00BD4D09" w:rsidRPr="00F575EE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анец девочек</w:t>
      </w:r>
      <w:r w:rsidR="00BD4D09" w:rsidRPr="00F575EE">
        <w:rPr>
          <w:rFonts w:cs="Times New Roman"/>
          <w:i/>
          <w:szCs w:val="28"/>
        </w:rPr>
        <w:t xml:space="preserve"> с треугольниками.</w:t>
      </w:r>
    </w:p>
    <w:p w:rsidR="008A5EFC" w:rsidRPr="00F575EE" w:rsidRDefault="00BD4D09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="008A5EFC" w:rsidRPr="00F575EE">
        <w:rPr>
          <w:rFonts w:cs="Times New Roman"/>
          <w:szCs w:val="28"/>
        </w:rPr>
        <w:t>Вот он родимый ключик! Еще один! Сколько уже у нас ключей?</w:t>
      </w:r>
    </w:p>
    <w:p w:rsidR="008A5EFC" w:rsidRPr="00F575EE" w:rsidRDefault="008A5EFC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А вот и следующая загадка:</w:t>
      </w:r>
    </w:p>
    <w:p w:rsidR="008A5EFC" w:rsidRPr="00F575EE" w:rsidRDefault="008865EE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Желто-красная одежка,</w:t>
      </w:r>
    </w:p>
    <w:p w:rsidR="008865EE" w:rsidRPr="00F575EE" w:rsidRDefault="008865EE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Каждый листик, как ладошка</w:t>
      </w:r>
    </w:p>
    <w:p w:rsidR="008865EE" w:rsidRPr="00F575EE" w:rsidRDefault="008865EE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Осенью всех ярче он.</w:t>
      </w:r>
    </w:p>
    <w:p w:rsidR="008865EE" w:rsidRPr="00F575EE" w:rsidRDefault="008865EE" w:rsidP="004D41A5">
      <w:pPr>
        <w:spacing w:line="240" w:lineRule="auto"/>
        <w:jc w:val="both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Догадались? Это…</w:t>
      </w:r>
    </w:p>
    <w:p w:rsidR="008865EE" w:rsidRPr="00F575EE" w:rsidRDefault="008865E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 xml:space="preserve">Клен. Верно. Вот оно наше дерево. Посмотрим, что под ним… Да это же тот самый сундук, где спрятал Кощей свои богатства! Но тут написано- </w:t>
      </w:r>
      <w:r w:rsidRPr="0000215F">
        <w:rPr>
          <w:rFonts w:cs="Times New Roman"/>
          <w:i/>
          <w:szCs w:val="28"/>
        </w:rPr>
        <w:t>ключ еще один получишь, если играм ты научишь.</w:t>
      </w:r>
    </w:p>
    <w:p w:rsidR="008865EE" w:rsidRPr="00F575EE" w:rsidRDefault="008865E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А игр мы много знаем! Вставайте в хоровод! Ворота поднимайте!</w:t>
      </w:r>
    </w:p>
    <w:p w:rsidR="008865EE" w:rsidRPr="00F575EE" w:rsidRDefault="008865EE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 xml:space="preserve">Игра </w:t>
      </w:r>
      <w:r w:rsidR="0000215F">
        <w:rPr>
          <w:rFonts w:cs="Times New Roman"/>
          <w:i/>
          <w:szCs w:val="28"/>
        </w:rPr>
        <w:t>«</w:t>
      </w:r>
      <w:proofErr w:type="spellStart"/>
      <w:r w:rsidRPr="00F575EE">
        <w:rPr>
          <w:rFonts w:cs="Times New Roman"/>
          <w:i/>
          <w:szCs w:val="28"/>
        </w:rPr>
        <w:t>Воротики</w:t>
      </w:r>
      <w:proofErr w:type="spellEnd"/>
      <w:r w:rsidR="0000215F">
        <w:rPr>
          <w:rFonts w:cs="Times New Roman"/>
          <w:i/>
          <w:szCs w:val="28"/>
        </w:rPr>
        <w:t>»</w:t>
      </w:r>
      <w:r w:rsidRPr="00F575EE">
        <w:rPr>
          <w:rFonts w:cs="Times New Roman"/>
          <w:i/>
          <w:szCs w:val="28"/>
        </w:rPr>
        <w:t>.</w:t>
      </w:r>
    </w:p>
    <w:p w:rsidR="008865EE" w:rsidRPr="00F575EE" w:rsidRDefault="008865EE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 xml:space="preserve">А вот и последний ключик! Ну что ж ребята. Сейчас, кому хранительница ключей даст заветный </w:t>
      </w:r>
      <w:r w:rsidR="000562F0" w:rsidRPr="00F575EE">
        <w:rPr>
          <w:rFonts w:cs="Times New Roman"/>
          <w:szCs w:val="28"/>
        </w:rPr>
        <w:t>ключик, тот подбегает к сундуку, пробует открыть. Если не получается, значит нужно пробовать другим ключом. А мы все болеем за своих!</w:t>
      </w:r>
    </w:p>
    <w:p w:rsidR="0000215F" w:rsidRDefault="0000215F" w:rsidP="004D41A5">
      <w:pPr>
        <w:spacing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Подбирают ключ. </w:t>
      </w:r>
    </w:p>
    <w:p w:rsidR="000562F0" w:rsidRPr="00F575EE" w:rsidRDefault="000562F0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Открывают сундук.</w:t>
      </w:r>
    </w:p>
    <w:p w:rsidR="000562F0" w:rsidRPr="00F575EE" w:rsidRDefault="000562F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 xml:space="preserve">Посмотрите вот оно яйцо! Предлагаю нашей главной хранительнице ключей разбить это яйцо. </w:t>
      </w:r>
    </w:p>
    <w:p w:rsidR="000562F0" w:rsidRPr="00F575EE" w:rsidRDefault="000562F0" w:rsidP="004D41A5">
      <w:pPr>
        <w:spacing w:line="240" w:lineRule="auto"/>
        <w:jc w:val="center"/>
        <w:rPr>
          <w:rFonts w:cs="Times New Roman"/>
          <w:i/>
          <w:szCs w:val="28"/>
        </w:rPr>
      </w:pPr>
      <w:r w:rsidRPr="00F575EE">
        <w:rPr>
          <w:rFonts w:cs="Times New Roman"/>
          <w:i/>
          <w:szCs w:val="28"/>
        </w:rPr>
        <w:t>Вскры</w:t>
      </w:r>
      <w:r w:rsidR="0000215F">
        <w:rPr>
          <w:rFonts w:cs="Times New Roman"/>
          <w:i/>
          <w:szCs w:val="28"/>
        </w:rPr>
        <w:t>вают яйцо. Достают золотую иглу (зубочистка).</w:t>
      </w:r>
    </w:p>
    <w:p w:rsidR="000562F0" w:rsidRPr="00F575EE" w:rsidRDefault="000562F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>Вот она та самая золотая игла. Не будет больше Кощей буянить, лес наш тревожить, праздники наши портить. На счет раз, два, три я ломаю эту иголочк</w:t>
      </w:r>
      <w:r w:rsidR="006C7B5B" w:rsidRPr="00F575EE">
        <w:rPr>
          <w:rFonts w:cs="Times New Roman"/>
          <w:szCs w:val="28"/>
        </w:rPr>
        <w:t>у. Все вместе! Раз, два, три – К</w:t>
      </w:r>
      <w:r w:rsidRPr="00F575EE">
        <w:rPr>
          <w:rFonts w:cs="Times New Roman"/>
          <w:szCs w:val="28"/>
        </w:rPr>
        <w:t xml:space="preserve">ощей уходи! Ура! Получилось! Спасибо вам, друзья! </w:t>
      </w:r>
      <w:r w:rsidRPr="00F575EE">
        <w:rPr>
          <w:rFonts w:cs="Times New Roman"/>
          <w:szCs w:val="28"/>
        </w:rPr>
        <w:lastRenderedPageBreak/>
        <w:t>Без вас я бы одна не справилась! Вы показали, что вы настоящая команда, единая и дружная!</w:t>
      </w:r>
    </w:p>
    <w:p w:rsidR="000562F0" w:rsidRPr="00F575EE" w:rsidRDefault="000562F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Воспитатель. </w:t>
      </w:r>
      <w:r w:rsidRPr="00F575EE">
        <w:rPr>
          <w:rFonts w:cs="Times New Roman"/>
          <w:szCs w:val="28"/>
        </w:rPr>
        <w:t>Ребята правда очень дружные и споют об этом песню!</w:t>
      </w:r>
    </w:p>
    <w:p w:rsidR="000562F0" w:rsidRPr="00F575EE" w:rsidRDefault="000562F0" w:rsidP="004D41A5">
      <w:pPr>
        <w:spacing w:line="240" w:lineRule="auto"/>
        <w:jc w:val="center"/>
        <w:rPr>
          <w:rFonts w:cs="Times New Roman"/>
          <w:szCs w:val="28"/>
        </w:rPr>
      </w:pPr>
      <w:r w:rsidRPr="00F575EE">
        <w:rPr>
          <w:rFonts w:cs="Times New Roman"/>
          <w:i/>
          <w:szCs w:val="28"/>
        </w:rPr>
        <w:t>Песня о дружбе.</w:t>
      </w:r>
    </w:p>
    <w:p w:rsidR="0079526E" w:rsidRPr="00F575EE" w:rsidRDefault="000562F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 xml:space="preserve">Баба Яга. </w:t>
      </w:r>
      <w:r w:rsidRPr="00F575EE">
        <w:rPr>
          <w:rFonts w:cs="Times New Roman"/>
          <w:szCs w:val="28"/>
        </w:rPr>
        <w:t xml:space="preserve">Ой, ребята! Вот это был настоящий праздник! Давненько я так не веселилась! Спасибо, что развлекли меня, спасибо что лес наш спасли. 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у а я прощаюсь с вами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 лес осенний возвращаюсь!</w:t>
      </w:r>
    </w:p>
    <w:p w:rsidR="00192160" w:rsidRPr="00F575EE" w:rsidRDefault="000562F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b/>
          <w:szCs w:val="28"/>
        </w:rPr>
        <w:t>Воспитатель.</w:t>
      </w:r>
      <w:r w:rsidRPr="00F575EE">
        <w:rPr>
          <w:rFonts w:cs="Times New Roman"/>
          <w:szCs w:val="28"/>
        </w:rPr>
        <w:t xml:space="preserve"> Давайте, дети, скажем, Бабе Яге – до свидания</w:t>
      </w:r>
      <w:r w:rsidR="00192160" w:rsidRPr="00F575EE">
        <w:rPr>
          <w:rFonts w:cs="Times New Roman"/>
          <w:szCs w:val="28"/>
        </w:rPr>
        <w:t>!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Заглянул осенний праздник в каждый дом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Потому что ходит осень за окном.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Заглянул осенний праздник в детский сад,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Чтоб порадовать и взрослых</w:t>
      </w:r>
      <w:r w:rsidR="006C7B5B" w:rsidRPr="00F575EE">
        <w:rPr>
          <w:rFonts w:cs="Times New Roman"/>
          <w:szCs w:val="28"/>
        </w:rPr>
        <w:t>,</w:t>
      </w:r>
      <w:r w:rsidRPr="00F575EE">
        <w:rPr>
          <w:rFonts w:cs="Times New Roman"/>
          <w:szCs w:val="28"/>
        </w:rPr>
        <w:t xml:space="preserve"> и ребят!</w:t>
      </w:r>
    </w:p>
    <w:p w:rsidR="00192160" w:rsidRPr="00F575EE" w:rsidRDefault="0019216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Закончен праздник и пришла пора прощаться</w:t>
      </w:r>
    </w:p>
    <w:p w:rsidR="00192160" w:rsidRPr="00F575EE" w:rsidRDefault="006C7B5B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Но не</w:t>
      </w:r>
      <w:r w:rsidR="00192160" w:rsidRPr="00F575EE">
        <w:rPr>
          <w:rFonts w:cs="Times New Roman"/>
          <w:szCs w:val="28"/>
        </w:rPr>
        <w:t>надолго нам приходится расстаться.</w:t>
      </w:r>
    </w:p>
    <w:p w:rsidR="0042351E" w:rsidRPr="00F575EE" w:rsidRDefault="000562F0" w:rsidP="004D41A5">
      <w:pPr>
        <w:spacing w:line="240" w:lineRule="auto"/>
        <w:jc w:val="both"/>
        <w:rPr>
          <w:rFonts w:cs="Times New Roman"/>
          <w:szCs w:val="28"/>
        </w:rPr>
      </w:pPr>
      <w:r w:rsidRPr="00F575EE">
        <w:rPr>
          <w:rFonts w:cs="Times New Roman"/>
          <w:szCs w:val="28"/>
        </w:rPr>
        <w:t>Встретимся еще не раз на нашем празднике у нас.</w:t>
      </w:r>
      <w:bookmarkEnd w:id="0"/>
    </w:p>
    <w:sectPr w:rsidR="0042351E" w:rsidRPr="00F575EE" w:rsidSect="004D41A5">
      <w:footerReference w:type="default" r:id="rId8"/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02" w:rsidRDefault="000B3C02" w:rsidP="000562F0">
      <w:pPr>
        <w:spacing w:line="240" w:lineRule="auto"/>
      </w:pPr>
      <w:r>
        <w:separator/>
      </w:r>
    </w:p>
  </w:endnote>
  <w:endnote w:type="continuationSeparator" w:id="0">
    <w:p w:rsidR="000B3C02" w:rsidRDefault="000B3C02" w:rsidP="0005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290036"/>
      <w:docPartObj>
        <w:docPartGallery w:val="Page Numbers (Bottom of Page)"/>
        <w:docPartUnique/>
      </w:docPartObj>
    </w:sdtPr>
    <w:sdtEndPr/>
    <w:sdtContent>
      <w:p w:rsidR="000562F0" w:rsidRDefault="000562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A5">
          <w:rPr>
            <w:noProof/>
          </w:rPr>
          <w:t>1</w:t>
        </w:r>
        <w:r>
          <w:fldChar w:fldCharType="end"/>
        </w:r>
      </w:p>
    </w:sdtContent>
  </w:sdt>
  <w:p w:rsidR="000562F0" w:rsidRDefault="000562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02" w:rsidRDefault="000B3C02" w:rsidP="000562F0">
      <w:pPr>
        <w:spacing w:line="240" w:lineRule="auto"/>
      </w:pPr>
      <w:r>
        <w:separator/>
      </w:r>
    </w:p>
  </w:footnote>
  <w:footnote w:type="continuationSeparator" w:id="0">
    <w:p w:rsidR="000B3C02" w:rsidRDefault="000B3C02" w:rsidP="000562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260"/>
    <w:multiLevelType w:val="multilevel"/>
    <w:tmpl w:val="840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F4505"/>
    <w:multiLevelType w:val="hybridMultilevel"/>
    <w:tmpl w:val="93C21C92"/>
    <w:lvl w:ilvl="0" w:tplc="5D809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1B5"/>
    <w:multiLevelType w:val="multilevel"/>
    <w:tmpl w:val="BA9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3"/>
    <w:rsid w:val="0000215F"/>
    <w:rsid w:val="000562F0"/>
    <w:rsid w:val="000B3C02"/>
    <w:rsid w:val="0012002A"/>
    <w:rsid w:val="00192160"/>
    <w:rsid w:val="00295845"/>
    <w:rsid w:val="003852EF"/>
    <w:rsid w:val="004211E8"/>
    <w:rsid w:val="0042351E"/>
    <w:rsid w:val="004D41A5"/>
    <w:rsid w:val="00512E9B"/>
    <w:rsid w:val="0063652C"/>
    <w:rsid w:val="00665012"/>
    <w:rsid w:val="006C3AEA"/>
    <w:rsid w:val="006C7B5B"/>
    <w:rsid w:val="0079526E"/>
    <w:rsid w:val="007A2C6A"/>
    <w:rsid w:val="007F31DA"/>
    <w:rsid w:val="008865EE"/>
    <w:rsid w:val="008A5EFC"/>
    <w:rsid w:val="00943512"/>
    <w:rsid w:val="00977AA9"/>
    <w:rsid w:val="009F7573"/>
    <w:rsid w:val="00A11B29"/>
    <w:rsid w:val="00A901AA"/>
    <w:rsid w:val="00AC533C"/>
    <w:rsid w:val="00BD4D09"/>
    <w:rsid w:val="00BE7D5B"/>
    <w:rsid w:val="00CA59D3"/>
    <w:rsid w:val="00E31EA9"/>
    <w:rsid w:val="00F066B3"/>
    <w:rsid w:val="00F5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A0B1D-BA51-4E6A-92F8-9AA667C3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12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1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160"/>
    <w:rPr>
      <w:b/>
      <w:bCs/>
    </w:rPr>
  </w:style>
  <w:style w:type="character" w:styleId="a5">
    <w:name w:val="Emphasis"/>
    <w:basedOn w:val="a0"/>
    <w:uiPriority w:val="20"/>
    <w:qFormat/>
    <w:rsid w:val="00BD4D09"/>
    <w:rPr>
      <w:i/>
      <w:iCs/>
    </w:rPr>
  </w:style>
  <w:style w:type="paragraph" w:styleId="a6">
    <w:name w:val="header"/>
    <w:basedOn w:val="a"/>
    <w:link w:val="a7"/>
    <w:uiPriority w:val="99"/>
    <w:unhideWhenUsed/>
    <w:rsid w:val="000562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62F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62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2F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42351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7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7D5B"/>
    <w:rPr>
      <w:rFonts w:ascii="Segoe UI" w:hAnsi="Segoe UI" w:cs="Segoe UI"/>
      <w:sz w:val="18"/>
      <w:szCs w:val="18"/>
    </w:rPr>
  </w:style>
  <w:style w:type="paragraph" w:customStyle="1" w:styleId="c11">
    <w:name w:val="c11"/>
    <w:basedOn w:val="a"/>
    <w:rsid w:val="00F575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5EE"/>
  </w:style>
  <w:style w:type="character" w:customStyle="1" w:styleId="c2">
    <w:name w:val="c2"/>
    <w:basedOn w:val="a0"/>
    <w:rsid w:val="00F575EE"/>
  </w:style>
  <w:style w:type="character" w:customStyle="1" w:styleId="c0">
    <w:name w:val="c0"/>
    <w:basedOn w:val="a0"/>
    <w:rsid w:val="00F5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C377-A0E8-43F6-B9C8-644E37A1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cp:lastPrinted>2021-10-18T10:23:00Z</cp:lastPrinted>
  <dcterms:created xsi:type="dcterms:W3CDTF">2021-10-16T16:10:00Z</dcterms:created>
  <dcterms:modified xsi:type="dcterms:W3CDTF">2021-11-01T11:39:00Z</dcterms:modified>
</cp:coreProperties>
</file>